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C8" w:rsidRDefault="006D7EF2" w:rsidP="001D4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11">
        <w:rPr>
          <w:rFonts w:ascii="Times New Roman" w:hAnsi="Times New Roman" w:cs="Times New Roman"/>
          <w:b/>
          <w:sz w:val="28"/>
          <w:szCs w:val="28"/>
        </w:rPr>
        <w:t>Конкурс эссе и рецензий на заданный фильм «По ту сторону экрана</w:t>
      </w:r>
      <w:r w:rsidR="00F45264" w:rsidRPr="001D4B11">
        <w:rPr>
          <w:rFonts w:ascii="Times New Roman" w:hAnsi="Times New Roman" w:cs="Times New Roman"/>
          <w:b/>
          <w:sz w:val="28"/>
          <w:szCs w:val="28"/>
        </w:rPr>
        <w:t>»</w:t>
      </w:r>
      <w:r w:rsidR="00056C21" w:rsidRPr="001D4B11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F45264">
        <w:rPr>
          <w:rFonts w:ascii="Times New Roman" w:hAnsi="Times New Roman" w:cs="Times New Roman"/>
          <w:b/>
          <w:sz w:val="28"/>
          <w:szCs w:val="28"/>
        </w:rPr>
        <w:t>9</w:t>
      </w:r>
    </w:p>
    <w:p w:rsidR="00936812" w:rsidRPr="001D4B11" w:rsidRDefault="00936812" w:rsidP="001D4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ЛЬНЫЕ ФИЛЬМЫ</w:t>
      </w:r>
    </w:p>
    <w:p w:rsidR="00322A7F" w:rsidRDefault="00322A7F" w:rsidP="001D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B11" w:rsidRPr="006D7EF2" w:rsidRDefault="001D4B11" w:rsidP="001D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091"/>
        <w:gridCol w:w="7513"/>
        <w:gridCol w:w="2713"/>
      </w:tblGrid>
      <w:tr w:rsidR="005A432F" w:rsidRPr="009D03EE" w:rsidTr="005A432F">
        <w:trPr>
          <w:trHeight w:val="978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432F" w:rsidRPr="005A432F" w:rsidRDefault="005A432F" w:rsidP="009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5A432F" w:rsidRPr="005A432F" w:rsidRDefault="005A432F" w:rsidP="009D03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2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A432F" w:rsidRP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 и имя участника, образовательное учреждения, руководитель проекта</w:t>
            </w:r>
          </w:p>
          <w:p w:rsidR="005A432F" w:rsidRPr="005A432F" w:rsidRDefault="005A432F" w:rsidP="009D03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:rsidR="005A432F" w:rsidRPr="005A432F" w:rsidRDefault="005A432F" w:rsidP="009D0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и конкурса</w:t>
            </w:r>
          </w:p>
        </w:tc>
      </w:tr>
      <w:tr w:rsidR="005A432F" w:rsidRPr="009D03EE" w:rsidTr="00742135">
        <w:trPr>
          <w:trHeight w:val="859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91" w:type="dxa"/>
            <w:shd w:val="clear" w:color="auto" w:fill="FFFFFF" w:themeFill="background1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СЕ НА ДОКУМЕНТАЛЬНЫЙ ФИЛЬМ «ВОДА В БУТЫЛКЕ»</w:t>
            </w:r>
          </w:p>
        </w:tc>
        <w:tc>
          <w:tcPr>
            <w:tcW w:w="7513" w:type="dxa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Эдем, 10 класс МБОУ «Средняя школа №11» города Евпатории Республики Крым. Руководитель: Минаев Константин Дмитриевич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742135">
        <w:trPr>
          <w:trHeight w:val="300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91" w:type="dxa"/>
            <w:shd w:val="clear" w:color="auto" w:fill="FFFFFF" w:themeFill="background1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БУТИЛИРОВАННАЯ ВОДА</w:t>
            </w:r>
          </w:p>
        </w:tc>
        <w:tc>
          <w:tcPr>
            <w:tcW w:w="7513" w:type="dxa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Бадасян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Ани, 10 класс Школы имени А. Г.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Ерицяна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при филиале МГУ им. М. В. Ломоносова, г. Ереван, Армения.</w:t>
            </w:r>
          </w:p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Самвелян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Карине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5A432F">
        <w:trPr>
          <w:trHeight w:val="831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91" w:type="dxa"/>
            <w:shd w:val="clear" w:color="auto" w:fill="FFFFFF" w:themeFill="background1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ВОДА. ДЕНЬГИ. ЗДОРОВЬЕ</w:t>
            </w:r>
          </w:p>
        </w:tc>
        <w:tc>
          <w:tcPr>
            <w:tcW w:w="7513" w:type="dxa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Гупалов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Даниил, 10 класс МБОУ «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Нижнегорская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 Нижнегорского района Республики Крым. Руководитель: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742135">
        <w:trPr>
          <w:trHeight w:val="300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91" w:type="dxa"/>
            <w:shd w:val="clear" w:color="auto" w:fill="FFFFFF" w:themeFill="background1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СЕ НА ДОКУМЕНТАЛЬНЫЙ ФИЛЬМ «ВОДА В БУТЫЛКЕ»</w:t>
            </w:r>
          </w:p>
        </w:tc>
        <w:tc>
          <w:tcPr>
            <w:tcW w:w="7513" w:type="dxa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Малхасян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10 класс Школы имени А. Г.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Ерицяна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при филиале МГУ г. Еревана, Республика Армения. Руководитель: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Балян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Ишхановна</w:t>
            </w:r>
            <w:proofErr w:type="spellEnd"/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  <w:p w:rsid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F45264" w:rsidRPr="007659DB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32F" w:rsidRPr="009D03EE" w:rsidTr="00742135">
        <w:trPr>
          <w:trHeight w:val="300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91" w:type="dxa"/>
            <w:shd w:val="clear" w:color="auto" w:fill="FFFFFF" w:themeFill="background1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СЕ НА ДОКУМЕНТАЛЬНЫЙ ФИЛЬМ «ВОДА В БУТЫЛКЕ»</w:t>
            </w:r>
          </w:p>
        </w:tc>
        <w:tc>
          <w:tcPr>
            <w:tcW w:w="7513" w:type="dxa"/>
            <w:vAlign w:val="center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Принь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10 класс МБОУ «Средняя школа №11» города Евпатории Республики Крым. Руководитель: Минаев Константин Дмитриевич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742135">
        <w:trPr>
          <w:trHeight w:val="300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91" w:type="dxa"/>
            <w:shd w:val="clear" w:color="auto" w:fill="FFFFFF" w:themeFill="background1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СЕ НА ДОКУМЕНТАЛЬНЫЙ ФИЛЬМ «ВОДА В БУТЫЛКЕ»</w:t>
            </w:r>
          </w:p>
        </w:tc>
        <w:tc>
          <w:tcPr>
            <w:tcW w:w="7513" w:type="dxa"/>
            <w:vAlign w:val="center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Степанов Никита, 10 класс МБОУ «Средняя школа №11» города Евпатории Республики Крым. Руководитель: Минаев Константин Дмитриевич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  <w:p w:rsidR="00F45264" w:rsidRPr="007659DB" w:rsidRDefault="00F45264" w:rsidP="00F4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A432F" w:rsidRPr="009D03EE" w:rsidTr="00742135">
        <w:trPr>
          <w:trHeight w:val="300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91" w:type="dxa"/>
            <w:shd w:val="clear" w:color="auto" w:fill="FFFFFF" w:themeFill="background1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СЕ НА ДОКУМЕНТАЛЬНЫЙ ФИЛЬМ «ВОДА В БУТЫЛКЕ»</w:t>
            </w:r>
          </w:p>
        </w:tc>
        <w:tc>
          <w:tcPr>
            <w:tcW w:w="7513" w:type="dxa"/>
            <w:vAlign w:val="center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Шпонарская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Ольга, 10 класс МБОУ «Средняя школа №11» города Евпатории Республики Крым. Руководитель: Минаев Константин Дмитриевич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5A432F" w:rsidRPr="009D03EE" w:rsidTr="005F3DC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91" w:type="dxa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СЕ НА ДОКУМЕНТАЛЬНЫЙ ФИЛЬМ «ВОДА В БУТЫЛКЕ»</w:t>
            </w:r>
          </w:p>
        </w:tc>
        <w:tc>
          <w:tcPr>
            <w:tcW w:w="7513" w:type="dxa"/>
            <w:vAlign w:val="center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Эминов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Эскендер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, 10 класс МБОУ «Средняя школа №11» города Евпатории Республики Крым. Руководитель: Минаев Константин Дмитриевич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  <w:p w:rsidR="00F45264" w:rsidRPr="00F45264" w:rsidRDefault="00F45264" w:rsidP="00F4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A432F" w:rsidRPr="009D03EE" w:rsidTr="005F3DC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ВОДА - ГЛАВНОЕ ПРИРОДНОЕ БОГАТСТВО!</w:t>
            </w:r>
          </w:p>
        </w:tc>
        <w:tc>
          <w:tcPr>
            <w:tcW w:w="7513" w:type="dxa"/>
            <w:vAlign w:val="center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, 11 класс МОУ «Масловская школа»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.</w:t>
            </w:r>
          </w:p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Руководитель: Кизилов Юрий Сергеевич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DA011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91" w:type="dxa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СЕ НА ДОКУМЕНТАЛЬНЫЙ ФИЛЬМ «ВОДА В БУТЫЛКЕ»</w:t>
            </w:r>
          </w:p>
        </w:tc>
        <w:tc>
          <w:tcPr>
            <w:tcW w:w="7513" w:type="dxa"/>
            <w:vAlign w:val="center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Хачатур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, 11 класс Старшей школы N97 им. Г.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Зограба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, Армения. Руководитель: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Тарахчян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Заруи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DA011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360" w:lineRule="auto"/>
              <w:ind w:left="14" w:righ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О ВОДЕ В БУТЫЛКЕ</w:t>
            </w:r>
          </w:p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агандин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адим, 1 курс ГОУ «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орисовский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сударственный колледж» г. Борисов Минской области Республики Беларусь. Руководитель: Афанасьева Татьяна Анатоль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DA011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91" w:type="dxa"/>
          </w:tcPr>
          <w:p w:rsidR="005A432F" w:rsidRPr="00424C6A" w:rsidRDefault="005A432F" w:rsidP="00424C6A">
            <w:pPr>
              <w:spacing w:after="0" w:line="240" w:lineRule="auto"/>
              <w:ind w:left="14" w:righ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РУГОМ ВОДА, А С ПИТЬЕМ БЕДА</w:t>
            </w:r>
          </w:p>
        </w:tc>
        <w:tc>
          <w:tcPr>
            <w:tcW w:w="7513" w:type="dxa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удинская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лина, 2 курс ГОУ «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орисовский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сударственный колледж» г. Борисов Минской области Республики Беларусь. Руководитель:</w:t>
            </w:r>
            <w:r w:rsidRPr="00F4526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452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убарова Людмила Анатоль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5A432F" w:rsidRPr="009D03EE" w:rsidTr="00DA011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91" w:type="dxa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КУМЕНТАЛЬНЫЙ ФИЛЬМ «МУСОР»</w:t>
            </w:r>
          </w:p>
        </w:tc>
        <w:tc>
          <w:tcPr>
            <w:tcW w:w="7513" w:type="dxa"/>
            <w:vAlign w:val="center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Заливатская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Ольга, 4 класс МБОУ «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Симферопольского района Республики Крым. Руководитель: Тропина Ольга Леонидо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DA011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/>
                <w:b/>
                <w:sz w:val="24"/>
                <w:szCs w:val="24"/>
              </w:rPr>
              <w:t>ПРОБЛЕМА ВЫБРОСА МУСОРА – НАША ОБЩАЯ ПРОБЛЕМА</w:t>
            </w:r>
          </w:p>
        </w:tc>
        <w:tc>
          <w:tcPr>
            <w:tcW w:w="7513" w:type="dxa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0A">
              <w:rPr>
                <w:rFonts w:ascii="Times New Roman" w:hAnsi="Times New Roman"/>
                <w:sz w:val="24"/>
                <w:szCs w:val="24"/>
              </w:rPr>
              <w:t>Солодовникова</w:t>
            </w:r>
            <w:proofErr w:type="spellEnd"/>
            <w:r w:rsidRPr="00E96F0A">
              <w:rPr>
                <w:rFonts w:ascii="Times New Roman" w:hAnsi="Times New Roman"/>
                <w:sz w:val="24"/>
                <w:szCs w:val="24"/>
              </w:rPr>
              <w:t xml:space="preserve"> Виктория, 4 класс МБОУ «Ялтинская средняя школа №4» </w:t>
            </w:r>
            <w:proofErr w:type="spellStart"/>
            <w:r w:rsidRPr="00E96F0A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E96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F0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96F0A">
              <w:rPr>
                <w:rFonts w:ascii="Times New Roman" w:hAnsi="Times New Roman"/>
                <w:sz w:val="24"/>
                <w:szCs w:val="24"/>
              </w:rPr>
              <w:t xml:space="preserve"> Ялта Республика Крым. Руководитель: Лель Елена Викторо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DA011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ОДНА ПРОБЛЕМА НА ВСЕХ</w:t>
            </w:r>
          </w:p>
        </w:tc>
        <w:tc>
          <w:tcPr>
            <w:tcW w:w="7513" w:type="dxa"/>
            <w:vAlign w:val="center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Максим Плеханов, 5 класс МБОУ «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Симферопольского района Республики Крым. Руководитель: 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Рехтина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5A432F" w:rsidRPr="009D03EE" w:rsidTr="00E253D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91" w:type="dxa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КУМЕНТАЛЬНЫЙ ФИЛЬМ «МУСОР»</w:t>
            </w:r>
          </w:p>
        </w:tc>
        <w:tc>
          <w:tcPr>
            <w:tcW w:w="7513" w:type="dxa"/>
            <w:vAlign w:val="center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Селим 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Ягьяев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, 5 класс МБОУ «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Нижнегорская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Нижнегорского района Республики Крым.</w:t>
            </w:r>
          </w:p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Евменовна</w:t>
            </w:r>
            <w:proofErr w:type="spellEnd"/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  <w:p w:rsidR="00E96F0A" w:rsidRPr="00E96F0A" w:rsidRDefault="00E96F0A" w:rsidP="00E9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5A432F" w:rsidRPr="009D03EE" w:rsidTr="00E253D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ОГРОМНАЯ ГОРА</w:t>
            </w:r>
          </w:p>
        </w:tc>
        <w:tc>
          <w:tcPr>
            <w:tcW w:w="7513" w:type="dxa"/>
            <w:vAlign w:val="center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Доценко Даниэль, 6 класс МБОУ «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Чистенская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Симферопольского района Республики Крым. Руководитель: Мухитдинова 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Дилноза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  <w:p w:rsidR="00E96F0A" w:rsidRPr="00E96F0A" w:rsidRDefault="00091993" w:rsidP="00F4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A432F" w:rsidRPr="009D03EE" w:rsidTr="00E253D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 КАТАСТРОФА</w:t>
            </w:r>
          </w:p>
        </w:tc>
        <w:tc>
          <w:tcPr>
            <w:tcW w:w="7513" w:type="dxa"/>
            <w:vAlign w:val="center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Фурсова София, 6 класс, г. Ялта Республики Крым</w:t>
            </w:r>
          </w:p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Руководитель: Кравцова Светлана Владимиро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  <w:p w:rsidR="00E96F0A" w:rsidRPr="00E96F0A" w:rsidRDefault="00E96F0A" w:rsidP="00F4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A432F" w:rsidRPr="009D03EE" w:rsidTr="00E253D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МУСОР - НАША УЖАСНАЯ РЕАЛЬНОСТЬ</w:t>
            </w:r>
          </w:p>
        </w:tc>
        <w:tc>
          <w:tcPr>
            <w:tcW w:w="7513" w:type="dxa"/>
            <w:vAlign w:val="center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Ятло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Игорь, 7 класс МБОУ «Средняя школа №11 города Евпатории Республики Крым». Руководитель: Минаева Анастасия Александровна</w:t>
            </w:r>
          </w:p>
        </w:tc>
        <w:tc>
          <w:tcPr>
            <w:tcW w:w="2713" w:type="dxa"/>
          </w:tcPr>
          <w:p w:rsidR="005A432F" w:rsidRPr="007659DB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5A432F" w:rsidRPr="009D03EE" w:rsidTr="00E253D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91" w:type="dxa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КУМЕНТАЛЬНЫЙ ФИЛЬМ «МУСОР»</w:t>
            </w:r>
          </w:p>
        </w:tc>
        <w:tc>
          <w:tcPr>
            <w:tcW w:w="7513" w:type="dxa"/>
            <w:vAlign w:val="center"/>
          </w:tcPr>
          <w:p w:rsidR="005A432F" w:rsidRPr="00E96F0A" w:rsidRDefault="005A432F" w:rsidP="005A432F">
            <w:pPr>
              <w:spacing w:after="0" w:line="240" w:lineRule="auto"/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Костенко Екатерина, 7 класс МБОУ «Средняя школа №11 города Евпатории Республики Крым». Руководитель: Минаева Анастасия Александровна</w:t>
            </w:r>
          </w:p>
        </w:tc>
        <w:tc>
          <w:tcPr>
            <w:tcW w:w="2713" w:type="dxa"/>
          </w:tcPr>
          <w:p w:rsidR="005A432F" w:rsidRPr="007659DB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5A432F" w:rsidRPr="009D03EE" w:rsidTr="00E253D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91" w:type="dxa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КУМЕНТАЛЬНЫЙ ФИЛЬМ «МУСОР»</w:t>
            </w:r>
          </w:p>
        </w:tc>
        <w:tc>
          <w:tcPr>
            <w:tcW w:w="7513" w:type="dxa"/>
            <w:vAlign w:val="center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Черлецкая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Алина, 7 класс МБОУ «Средняя школа №11 города Евпатории Республики Крым». Руководитель: Минаева Анастасия Александровна</w:t>
            </w:r>
          </w:p>
        </w:tc>
        <w:tc>
          <w:tcPr>
            <w:tcW w:w="2713" w:type="dxa"/>
          </w:tcPr>
          <w:p w:rsidR="005A432F" w:rsidRPr="007659DB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5A432F" w:rsidRPr="009D03EE" w:rsidTr="00E253D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КРУГОВОРОТ МУСОРА В ПРИРОДЕ</w:t>
            </w:r>
          </w:p>
        </w:tc>
        <w:tc>
          <w:tcPr>
            <w:tcW w:w="7513" w:type="dxa"/>
            <w:vAlign w:val="center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Морозова Анастасия, 7 класс МБОУ «Средняя школа №11 города Евпатории Республики Крым». Руководитель: Минаева Анастасия Александровна</w:t>
            </w:r>
          </w:p>
        </w:tc>
        <w:tc>
          <w:tcPr>
            <w:tcW w:w="2713" w:type="dxa"/>
          </w:tcPr>
          <w:p w:rsidR="005A432F" w:rsidRPr="007659DB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A432F" w:rsidRPr="009D03EE" w:rsidTr="005A432F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E9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91" w:type="dxa"/>
          </w:tcPr>
          <w:p w:rsidR="005A432F" w:rsidRPr="00424C6A" w:rsidRDefault="005A432F" w:rsidP="00E97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САМАЯ ВАЖНАЯ ТЕМА XXI ВЕКА</w:t>
            </w:r>
          </w:p>
        </w:tc>
        <w:tc>
          <w:tcPr>
            <w:tcW w:w="7513" w:type="dxa"/>
            <w:vAlign w:val="center"/>
          </w:tcPr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Романько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, 8 класс ГБОУ ДО РК «МАН «Искатель», г. Симферополь. Руководитель: Фоломеева Анна Михайловна</w:t>
            </w:r>
          </w:p>
        </w:tc>
        <w:tc>
          <w:tcPr>
            <w:tcW w:w="2713" w:type="dxa"/>
            <w:vAlign w:val="center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91993" w:rsidRPr="00091993" w:rsidRDefault="00091993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8466B4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СОЗИДАТЕЛИ ИЛИ РАЗРУШИТЕЛИ?</w:t>
            </w:r>
          </w:p>
        </w:tc>
        <w:tc>
          <w:tcPr>
            <w:tcW w:w="7513" w:type="dxa"/>
            <w:vAlign w:val="center"/>
          </w:tcPr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Бабкина Анастасия, 8 класс МБОУ «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Нижнегорская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Нижнегорского района Республики Крым.</w:t>
            </w:r>
          </w:p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Пацай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091993" w:rsidRPr="00091993" w:rsidRDefault="00091993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8466B4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ГЛОБАЛЬНЫХ ПРОБЛЕМ</w:t>
            </w:r>
          </w:p>
        </w:tc>
        <w:tc>
          <w:tcPr>
            <w:tcW w:w="7513" w:type="dxa"/>
            <w:vAlign w:val="center"/>
          </w:tcPr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Зыгарева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Милена, 8 класс МБОУ «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Нижнегорская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Нижнегорского района Республики Крым.</w:t>
            </w:r>
          </w:p>
          <w:p w:rsidR="005A432F" w:rsidRPr="00091993" w:rsidRDefault="005A432F" w:rsidP="005A4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Пацай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  <w:p w:rsidR="00091993" w:rsidRPr="00091993" w:rsidRDefault="00091993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5A432F" w:rsidRPr="009D03EE" w:rsidTr="008466B4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МУСОР ВОКРУГ</w:t>
            </w:r>
          </w:p>
        </w:tc>
        <w:tc>
          <w:tcPr>
            <w:tcW w:w="7513" w:type="dxa"/>
            <w:vAlign w:val="center"/>
          </w:tcPr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Калинина Алиса, 8 класс, ГБОУ ДО РК «МАН «Искатель», г. Симферополь. Руководитель: Фоломеева Анна Михайловна</w:t>
            </w:r>
          </w:p>
        </w:tc>
        <w:tc>
          <w:tcPr>
            <w:tcW w:w="2713" w:type="dxa"/>
          </w:tcPr>
          <w:p w:rsidR="005A432F" w:rsidRPr="007659DB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5A432F" w:rsidRPr="009D03EE" w:rsidTr="008466B4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 ПРОБЛЕМА ЧЕЛОВЕЧЕСТВА</w:t>
            </w:r>
          </w:p>
        </w:tc>
        <w:tc>
          <w:tcPr>
            <w:tcW w:w="7513" w:type="dxa"/>
            <w:vAlign w:val="center"/>
          </w:tcPr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Леванчук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Дарья, 8 класс МБОУ «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Нижнегорская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Нижнегорского района Республики Крым.</w:t>
            </w:r>
          </w:p>
          <w:p w:rsidR="005A432F" w:rsidRPr="00091993" w:rsidRDefault="005A432F" w:rsidP="005A4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Пацай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713" w:type="dxa"/>
          </w:tcPr>
          <w:p w:rsidR="005A432F" w:rsidRPr="007659DB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A432F" w:rsidRPr="009D03EE" w:rsidTr="008466B4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ВСЁ ЗАВИСИТ ОТ НАС</w:t>
            </w:r>
          </w:p>
        </w:tc>
        <w:tc>
          <w:tcPr>
            <w:tcW w:w="7513" w:type="dxa"/>
            <w:vAlign w:val="center"/>
          </w:tcPr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Мачкова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Олеся, 8 класс МБОУ «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Нижнегорская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Нижнегорского района Республики Крым.</w:t>
            </w:r>
          </w:p>
          <w:p w:rsidR="005A432F" w:rsidRPr="00091993" w:rsidRDefault="005A432F" w:rsidP="005A4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Пацай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  <w:p w:rsidR="00091993" w:rsidRPr="00091993" w:rsidRDefault="00091993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8466B4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МУСОР В НАШЕМ МИРЕ</w:t>
            </w:r>
          </w:p>
        </w:tc>
        <w:tc>
          <w:tcPr>
            <w:tcW w:w="7513" w:type="dxa"/>
            <w:vAlign w:val="center"/>
          </w:tcPr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Панин Андрей, 8 класс, студия журналистики "2х2"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Алупкинского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Дома культуры Республики Крым. Руководитель: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713" w:type="dxa"/>
          </w:tcPr>
          <w:p w:rsidR="005A432F" w:rsidRPr="007659DB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A432F" w:rsidRPr="009D03EE" w:rsidTr="008466B4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МЫ ЗДЕСЬ, ЧТОБЫ ЗАЧИСТИТЬ ТОТ МУСОР, ЧТО ОСТАЛСЯ ПОЗАДИ</w:t>
            </w:r>
          </w:p>
        </w:tc>
        <w:tc>
          <w:tcPr>
            <w:tcW w:w="7513" w:type="dxa"/>
            <w:vAlign w:val="center"/>
          </w:tcPr>
          <w:p w:rsidR="005A432F" w:rsidRPr="00091993" w:rsidRDefault="005A432F" w:rsidP="005A432F">
            <w:pPr>
              <w:spacing w:after="0" w:line="240" w:lineRule="auto"/>
            </w:pP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Мамутов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Алан, 9 класс МБОУ «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Симферопольского района Республики Крым. Руководитель: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Зинеб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  <w:p w:rsidR="00091993" w:rsidRPr="00091993" w:rsidRDefault="00091993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096460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ТЬ С САМИХ СЕБЯ</w:t>
            </w:r>
          </w:p>
        </w:tc>
        <w:tc>
          <w:tcPr>
            <w:tcW w:w="7513" w:type="dxa"/>
            <w:vAlign w:val="center"/>
          </w:tcPr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93">
              <w:rPr>
                <w:rFonts w:ascii="Times New Roman" w:eastAsia="Calibri" w:hAnsi="Times New Roman" w:cs="Times New Roman"/>
                <w:sz w:val="24"/>
              </w:rPr>
              <w:t xml:space="preserve">Гудим Дарья, 9 класс </w:t>
            </w:r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Нижнегорская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 Нижнегорского района Республики Крым. Руководитель: </w:t>
            </w: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  <w:p w:rsidR="00091993" w:rsidRPr="00091993" w:rsidRDefault="00091993" w:rsidP="00F4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A432F" w:rsidRPr="009D03EE" w:rsidTr="00096460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ТЯЖЕЛАЯ ПРАВДА</w:t>
            </w:r>
          </w:p>
        </w:tc>
        <w:tc>
          <w:tcPr>
            <w:tcW w:w="7513" w:type="dxa"/>
            <w:vAlign w:val="center"/>
          </w:tcPr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091993">
              <w:rPr>
                <w:rFonts w:ascii="Times New Roman" w:hAnsi="Times New Roman" w:cs="Times New Roman"/>
                <w:sz w:val="24"/>
                <w:szCs w:val="24"/>
              </w:rPr>
              <w:t xml:space="preserve"> Анна, 9 класс ГУО «Гимназия №9 им. Ф.П. Кириченко</w:t>
            </w:r>
          </w:p>
          <w:p w:rsidR="005A432F" w:rsidRPr="00091993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93">
              <w:rPr>
                <w:rFonts w:ascii="Times New Roman" w:hAnsi="Times New Roman" w:cs="Times New Roman"/>
                <w:sz w:val="24"/>
                <w:szCs w:val="24"/>
              </w:rPr>
              <w:t>Руководитель: Костюк Алина Ивано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  <w:p w:rsidR="00091993" w:rsidRPr="00091993" w:rsidRDefault="00091993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5A432F" w:rsidRPr="009D03EE" w:rsidTr="00096460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091" w:type="dxa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КУМЕНТАЛЬНЫЙ ФИЛЬМ «МУСОР»</w:t>
            </w:r>
          </w:p>
        </w:tc>
        <w:tc>
          <w:tcPr>
            <w:tcW w:w="7513" w:type="dxa"/>
            <w:vAlign w:val="center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Аблязимова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, 10 класс МБОУ «Средняя школа №11» города Евпатории Республики Крым. Руководитель: Минаев Константин Дмитриевич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096460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МУСОР В НАС</w:t>
            </w:r>
          </w:p>
        </w:tc>
        <w:tc>
          <w:tcPr>
            <w:tcW w:w="7513" w:type="dxa"/>
            <w:vAlign w:val="center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Демешко Алина, 11 класс ГУО «Средняя школа № 20 г. Орши», Республика Беларусь. Руководитель: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  <w:p w:rsidR="00091993" w:rsidRPr="00091993" w:rsidRDefault="00091993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5A432F" w:rsidRPr="009D03EE" w:rsidTr="00096460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БОРЬБА</w:t>
            </w:r>
          </w:p>
        </w:tc>
        <w:tc>
          <w:tcPr>
            <w:tcW w:w="7513" w:type="dxa"/>
            <w:vAlign w:val="center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Борт Анна, 11 класс МБОУ «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Симферопольского района Республики Крым. Руководитель: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и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5A432F" w:rsidRPr="009D03EE" w:rsidTr="00A7270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091" w:type="dxa"/>
          </w:tcPr>
          <w:p w:rsidR="005A432F" w:rsidRPr="00424C6A" w:rsidRDefault="00424C6A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КУМЕНТАЛЬНЫЙ ФИЛЬМ «МУСОР»</w:t>
            </w:r>
          </w:p>
        </w:tc>
        <w:tc>
          <w:tcPr>
            <w:tcW w:w="7513" w:type="dxa"/>
            <w:vAlign w:val="center"/>
          </w:tcPr>
          <w:p w:rsidR="005A432F" w:rsidRPr="00F45264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Папян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Арутюн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, 11 класс Школы имени А. Г.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Ерицяна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при филиале МГУ им. М. В. Ломоносова, г. Ереван, Армения.</w:t>
            </w:r>
          </w:p>
          <w:p w:rsidR="005A432F" w:rsidRPr="00F45264" w:rsidRDefault="005A432F" w:rsidP="005A43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Самвелян</w:t>
            </w:r>
            <w:proofErr w:type="spellEnd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 xml:space="preserve"> Карине </w:t>
            </w:r>
            <w:proofErr w:type="spellStart"/>
            <w:r w:rsidRPr="00F45264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  <w:p w:rsidR="00091993" w:rsidRPr="00091993" w:rsidRDefault="00091993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5A432F" w:rsidRPr="009D03EE" w:rsidTr="00A7270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ВСЁ В НАШИХ РУКАХ</w:t>
            </w:r>
          </w:p>
        </w:tc>
        <w:tc>
          <w:tcPr>
            <w:tcW w:w="7513" w:type="dxa"/>
            <w:vAlign w:val="center"/>
          </w:tcPr>
          <w:p w:rsidR="005A432F" w:rsidRPr="00757C1B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49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Яценко Софья, 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848CA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F848CA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Симферопольского района Республики Кр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848CA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F848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иевна</w:t>
            </w:r>
            <w:r w:rsidRPr="00F56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A7270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ВСЕ ЛУЧШЕЕ В ПРИРОДЕ ПРИНАДЛЕЖИТ ВСЕМ ВМЕСТЕ</w:t>
            </w:r>
          </w:p>
        </w:tc>
        <w:tc>
          <w:tcPr>
            <w:tcW w:w="7513" w:type="dxa"/>
          </w:tcPr>
          <w:p w:rsidR="005A432F" w:rsidRPr="00E65126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26">
              <w:rPr>
                <w:rFonts w:ascii="Times New Roman" w:hAnsi="Times New Roman" w:cs="Times New Roman"/>
                <w:sz w:val="24"/>
                <w:szCs w:val="24"/>
              </w:rPr>
              <w:t>Типпа</w:t>
            </w:r>
            <w:proofErr w:type="spellEnd"/>
            <w:r w:rsidRPr="00E65126">
              <w:rPr>
                <w:rFonts w:ascii="Times New Roman" w:hAnsi="Times New Roman" w:cs="Times New Roman"/>
                <w:sz w:val="24"/>
                <w:szCs w:val="24"/>
              </w:rPr>
              <w:t xml:space="preserve"> Тамила, НО-18 (1 курс) ГБОУ ВО Республики Крым «Крымский инженерно-педагогически колледж», с. Почтовое Бахчисарайского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126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5A432F" w:rsidRPr="009D03EE" w:rsidTr="00EE177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РИШЛО ВРЕМЯ ОСТАНОВИТЬСЯ!</w:t>
            </w:r>
          </w:p>
        </w:tc>
        <w:tc>
          <w:tcPr>
            <w:tcW w:w="7513" w:type="dxa"/>
          </w:tcPr>
          <w:p w:rsidR="005A432F" w:rsidRPr="008C5E52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манцер</w:t>
            </w:r>
            <w:proofErr w:type="spellEnd"/>
            <w:r w:rsidRPr="008C5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Егор, 2 курс </w:t>
            </w:r>
            <w:r w:rsidRPr="00364C3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У «</w:t>
            </w:r>
            <w:proofErr w:type="spellStart"/>
            <w:r w:rsidRPr="00364C3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орисовский</w:t>
            </w:r>
            <w:proofErr w:type="spellEnd"/>
            <w:r w:rsidRPr="00364C3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сударственный колледж» </w:t>
            </w:r>
            <w:r w:rsidRPr="008C5E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. Борисов Минской области Республики Беларусь. Руководитель: Афанасьева Татьяна Анатоль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  <w:p w:rsidR="00F45264" w:rsidRPr="00F45264" w:rsidRDefault="00F45264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5A432F" w:rsidRPr="009D03EE" w:rsidTr="00EE177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091" w:type="dxa"/>
          </w:tcPr>
          <w:p w:rsidR="005A432F" w:rsidRPr="00424C6A" w:rsidRDefault="005A432F" w:rsidP="00424C6A">
            <w:pPr>
              <w:spacing w:after="0" w:line="240" w:lineRule="auto"/>
              <w:ind w:right="1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C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Ё ЭТО НАЗЫВАЕТСЯ ПРИРОДОЙ!</w:t>
            </w:r>
          </w:p>
          <w:p w:rsidR="005A432F" w:rsidRPr="00424C6A" w:rsidRDefault="005A432F" w:rsidP="005A432F">
            <w:pPr>
              <w:spacing w:after="0" w:line="240" w:lineRule="auto"/>
              <w:ind w:left="154" w:firstLine="1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5A432F" w:rsidRPr="00E96F0A" w:rsidRDefault="005A432F" w:rsidP="005A432F">
            <w:pPr>
              <w:spacing w:after="0" w:line="240" w:lineRule="auto"/>
              <w:ind w:left="16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н Михаил, 4 класс, клуб познавательного досуга «</w:t>
            </w:r>
            <w:proofErr w:type="spellStart"/>
            <w:r w:rsidRPr="00E96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среда</w:t>
            </w:r>
            <w:proofErr w:type="spellEnd"/>
            <w:r w:rsidRPr="00E96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ГБОУ ДО Республики Крым «Дворец детского и юношеского творчества». Руководитель: </w:t>
            </w:r>
            <w:proofErr w:type="spellStart"/>
            <w:r w:rsidRPr="00E96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араб</w:t>
            </w:r>
            <w:proofErr w:type="spellEnd"/>
            <w:r w:rsidRPr="00E96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5A432F" w:rsidRPr="009D03EE" w:rsidTr="00EE177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091" w:type="dxa"/>
          </w:tcPr>
          <w:p w:rsidR="005A432F" w:rsidRPr="00424C6A" w:rsidRDefault="00424C6A" w:rsidP="00424C6A">
            <w:pPr>
              <w:spacing w:after="0" w:line="240" w:lineRule="auto"/>
              <w:ind w:right="1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C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С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ДОКУМЕНТАЛЬНЫЙ ФИЛЬМ «ЗЕМЛЯ: ОДИН ПОТРЯСАЮЩИЙ ДЕНЬ»</w:t>
            </w:r>
          </w:p>
        </w:tc>
        <w:tc>
          <w:tcPr>
            <w:tcW w:w="7513" w:type="dxa"/>
          </w:tcPr>
          <w:p w:rsidR="005A432F" w:rsidRPr="00E96F0A" w:rsidRDefault="005A432F" w:rsidP="005A432F">
            <w:pPr>
              <w:spacing w:after="0" w:line="240" w:lineRule="auto"/>
              <w:ind w:left="16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Невратова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Диана, 5 класс МОУ «Масловская школа» 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. Руководитель: Филина Людмила Никола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EE177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091" w:type="dxa"/>
          </w:tcPr>
          <w:p w:rsidR="005A432F" w:rsidRPr="00424C6A" w:rsidRDefault="00424C6A" w:rsidP="00424C6A">
            <w:pPr>
              <w:spacing w:after="0" w:line="240" w:lineRule="auto"/>
              <w:ind w:right="1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C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С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ДОКУМЕНТАЛЬНЫЙ ФИЛЬМ «ЗЕМЛЯ: ОДИН ПОТРЯСАЮЩИЙ ДЕНЬ»</w:t>
            </w:r>
          </w:p>
        </w:tc>
        <w:tc>
          <w:tcPr>
            <w:tcW w:w="7513" w:type="dxa"/>
          </w:tcPr>
          <w:p w:rsidR="005A432F" w:rsidRPr="00E96F0A" w:rsidRDefault="005A432F" w:rsidP="005A432F">
            <w:pPr>
              <w:spacing w:after="0" w:line="240" w:lineRule="auto"/>
              <w:ind w:left="16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Мария, 6 класс МБОУ «СОШ №2» </w:t>
            </w:r>
            <w:proofErr w:type="spellStart"/>
            <w:r w:rsidRPr="00E96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E96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96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ферополя Республика Крым. Руководитель: Пшеничная Галина Игор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EE177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 ДЛЯ ВСЕХ</w:t>
            </w:r>
          </w:p>
          <w:p w:rsidR="005A432F" w:rsidRPr="00424C6A" w:rsidRDefault="005A432F" w:rsidP="005A432F">
            <w:pPr>
              <w:spacing w:after="0" w:line="240" w:lineRule="auto"/>
              <w:ind w:left="154" w:right="125" w:firstLine="1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5A432F" w:rsidRPr="00E96F0A" w:rsidRDefault="005A432F" w:rsidP="005A432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Анастасия, 6 класс </w:t>
            </w:r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ая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гимназия</w:t>
            </w:r>
            <w:r w:rsidRPr="00E96F0A">
              <w:rPr>
                <w:rFonts w:eastAsia="Times New Roman" w:cs="Times New Roman"/>
                <w:lang w:eastAsia="ru-RU"/>
              </w:rPr>
              <w:t xml:space="preserve">» </w:t>
            </w:r>
          </w:p>
          <w:p w:rsidR="005A432F" w:rsidRPr="00E96F0A" w:rsidRDefault="005A432F" w:rsidP="005A432F">
            <w:pPr>
              <w:pStyle w:val="Textbody"/>
              <w:spacing w:after="0"/>
              <w:rPr>
                <w:rFonts w:eastAsia="Times New Roman" w:cs="Times New Roman"/>
                <w:lang w:eastAsia="ru-RU"/>
              </w:rPr>
            </w:pPr>
            <w:r w:rsidRPr="00E96F0A">
              <w:rPr>
                <w:rFonts w:eastAsia="Times New Roman" w:cs="Times New Roman"/>
                <w:lang w:eastAsia="ru-RU"/>
              </w:rPr>
              <w:t>Нижнегорского района Республики Крым.</w:t>
            </w:r>
          </w:p>
          <w:p w:rsidR="005A432F" w:rsidRPr="00E96F0A" w:rsidRDefault="005A432F" w:rsidP="005A432F">
            <w:pPr>
              <w:spacing w:after="0" w:line="240" w:lineRule="auto"/>
              <w:ind w:left="16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а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Викторо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  <w:p w:rsidR="00091993" w:rsidRPr="00091993" w:rsidRDefault="00091993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5A432F" w:rsidRPr="009D03EE" w:rsidTr="00EE177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РЫТОЕ ЗА КРАСИВОЙ КАРТИНКОЙ</w:t>
            </w:r>
          </w:p>
          <w:p w:rsidR="005A432F" w:rsidRPr="00424C6A" w:rsidRDefault="005A432F" w:rsidP="005A43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  <w:proofErr w:type="spellStart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>Даниэла</w:t>
            </w:r>
            <w:proofErr w:type="spellEnd"/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, 6 класс </w:t>
            </w:r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Ялтинская СОШ №7 им. Н. 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новой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лта Республики Крым.  Руководитель: 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зинский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8D42DB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ПЛАНЕТА – НАШ ДОМ</w:t>
            </w:r>
          </w:p>
        </w:tc>
        <w:tc>
          <w:tcPr>
            <w:tcW w:w="7513" w:type="dxa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167582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Алина, 7 класс МБОУ «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ая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гимназия» Нижнегорского района Республики Крым. Руководитель: 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а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Викторовна</w:t>
            </w:r>
            <w:bookmarkEnd w:id="0"/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A432F" w:rsidRPr="009D03EE" w:rsidTr="008D42DB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ДЕНЬ НА ПЛАНЕТЕ ЗЕМЛЯ – САМЫЙ ПОТРЯСАЮЩИЙ ДЕНЬ ВО ВСЕЛЕННОЙ</w:t>
            </w:r>
          </w:p>
        </w:tc>
        <w:tc>
          <w:tcPr>
            <w:tcW w:w="7513" w:type="dxa"/>
          </w:tcPr>
          <w:p w:rsidR="005A432F" w:rsidRPr="00E96F0A" w:rsidRDefault="005A432F" w:rsidP="005A432F">
            <w:pPr>
              <w:pStyle w:val="font8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</w:rPr>
            </w:pPr>
            <w:r w:rsidRPr="00E96F0A">
              <w:rPr>
                <w:bdr w:val="none" w:sz="0" w:space="0" w:color="auto" w:frame="1"/>
              </w:rPr>
              <w:t>Палей Владимир</w:t>
            </w:r>
            <w:r w:rsidRPr="00E96F0A">
              <w:rPr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E96F0A">
              <w:rPr>
                <w:bdr w:val="none" w:sz="0" w:space="0" w:color="auto" w:frame="1"/>
              </w:rPr>
              <w:t>7 класс, Муниципальное автономное учреждение</w:t>
            </w:r>
          </w:p>
          <w:p w:rsidR="005A432F" w:rsidRPr="00E96F0A" w:rsidRDefault="005A432F" w:rsidP="005A432F">
            <w:pPr>
              <w:pStyle w:val="font8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</w:rPr>
            </w:pPr>
            <w:r w:rsidRPr="00E96F0A">
              <w:rPr>
                <w:bdr w:val="none" w:sz="0" w:space="0" w:color="auto" w:frame="1"/>
              </w:rPr>
              <w:t xml:space="preserve"> дополнительного образования «Владивостокский Дворец детского творчества». Руководитель: Чан Галина Михайло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FA5F3B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091" w:type="dxa"/>
          </w:tcPr>
          <w:p w:rsidR="005A432F" w:rsidRPr="00424C6A" w:rsidRDefault="00424C6A" w:rsidP="005A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С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ДОКУМЕНТАЛЬНЫЙ ФИЛЬМ «ЗЕМЛЯ: ОДИН ПОТРЯСАЮЩИЙ ДЕНЬ»</w:t>
            </w:r>
            <w:bookmarkStart w:id="1" w:name="_GoBack"/>
            <w:bookmarkEnd w:id="1"/>
          </w:p>
        </w:tc>
        <w:tc>
          <w:tcPr>
            <w:tcW w:w="7513" w:type="dxa"/>
          </w:tcPr>
          <w:p w:rsidR="005A432F" w:rsidRPr="00E96F0A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F0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ладислав, 7 класс </w:t>
            </w:r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Ялтинская СОШ №7 им. Н. 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новой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лта Республики Крым.</w:t>
            </w:r>
          </w:p>
          <w:p w:rsidR="005A432F" w:rsidRPr="00E96F0A" w:rsidRDefault="005A432F" w:rsidP="005A432F">
            <w:pPr>
              <w:pStyle w:val="Textbody"/>
              <w:spacing w:after="0"/>
              <w:rPr>
                <w:rFonts w:eastAsia="Times New Roman" w:cs="Times New Roman"/>
                <w:lang w:eastAsia="ru-RU"/>
              </w:rPr>
            </w:pPr>
            <w:r w:rsidRPr="00E96F0A">
              <w:rPr>
                <w:rFonts w:eastAsia="Times New Roman" w:cs="Times New Roman"/>
                <w:lang w:eastAsia="ru-RU"/>
              </w:rPr>
              <w:t xml:space="preserve"> Руководитель: </w:t>
            </w:r>
            <w:proofErr w:type="spellStart"/>
            <w:r w:rsidRPr="00E96F0A">
              <w:rPr>
                <w:rFonts w:eastAsia="Times New Roman" w:cs="Times New Roman"/>
                <w:lang w:eastAsia="ru-RU"/>
              </w:rPr>
              <w:t>Лободзинский</w:t>
            </w:r>
            <w:proofErr w:type="spellEnd"/>
            <w:r w:rsidRPr="00E96F0A">
              <w:rPr>
                <w:rFonts w:eastAsia="Times New Roman" w:cs="Times New Roman"/>
                <w:lang w:eastAsia="ru-RU"/>
              </w:rPr>
              <w:t xml:space="preserve"> Сергей Владимирович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FA5F3B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ЖИЗНЬ НУЖНО ЧУВСТВОВАТЬ СЕРДЦЕМ…</w:t>
            </w:r>
          </w:p>
          <w:p w:rsidR="005A432F" w:rsidRPr="00424C6A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A432F" w:rsidRPr="00E96F0A" w:rsidRDefault="005A432F" w:rsidP="005A432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офриева Инна, 7 класс МБОУ «Садовская средняя общеобразовательная школа» Нижнегорского района Республики Крым. Руководитель: </w:t>
            </w:r>
            <w:proofErr w:type="spellStart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бовкина</w:t>
            </w:r>
            <w:proofErr w:type="spellEnd"/>
            <w:r w:rsidRPr="00E96F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Валери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FA5F3B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ЖИЗНЬ НА УДИВИТЕЛЬНОЙ ПЛАНЕТЕ ЗЕМЛЯ</w:t>
            </w:r>
          </w:p>
          <w:p w:rsidR="005A432F" w:rsidRPr="00424C6A" w:rsidRDefault="005A432F" w:rsidP="005A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A432F" w:rsidRPr="005A432F" w:rsidRDefault="005A432F" w:rsidP="005A43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A432F">
              <w:rPr>
                <w:rFonts w:ascii="Times New Roman" w:hAnsi="Times New Roman" w:cs="Times New Roman"/>
                <w:sz w:val="24"/>
                <w:szCs w:val="24"/>
              </w:rPr>
              <w:t>Мисоченко</w:t>
            </w:r>
            <w:proofErr w:type="spellEnd"/>
            <w:r w:rsidRPr="005A432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УО «Средняя школа №1 г. </w:t>
            </w:r>
            <w:proofErr w:type="spellStart"/>
            <w:r w:rsidRPr="005A4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авы</w:t>
            </w:r>
            <w:proofErr w:type="spellEnd"/>
            <w:r w:rsidRPr="005A4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</w:p>
          <w:p w:rsidR="005A432F" w:rsidRPr="005A432F" w:rsidRDefault="005A432F" w:rsidP="005A432F">
            <w:pPr>
              <w:pStyle w:val="a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итебской области Республики Беларусь.</w:t>
            </w:r>
          </w:p>
          <w:p w:rsidR="005A432F" w:rsidRPr="005A432F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5A4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лецкая</w:t>
            </w:r>
            <w:proofErr w:type="spellEnd"/>
            <w:r w:rsidRPr="005A43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E96F0A" w:rsidRPr="00E96F0A" w:rsidRDefault="00E96F0A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5A432F" w:rsidRPr="009D03EE" w:rsidTr="00FA5F3B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A432F" w:rsidRPr="009D03EE" w:rsidRDefault="005A432F" w:rsidP="005A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091" w:type="dxa"/>
          </w:tcPr>
          <w:p w:rsidR="005A432F" w:rsidRPr="00424C6A" w:rsidRDefault="005A432F" w:rsidP="005A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6A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 И ПОСЛУШАЙ</w:t>
            </w:r>
          </w:p>
        </w:tc>
        <w:tc>
          <w:tcPr>
            <w:tcW w:w="7513" w:type="dxa"/>
          </w:tcPr>
          <w:p w:rsidR="005A432F" w:rsidRPr="005A432F" w:rsidRDefault="005A432F" w:rsidP="005A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2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Нижевясова</w:t>
            </w:r>
            <w:proofErr w:type="spellEnd"/>
            <w:r w:rsidRPr="005A432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Анна, 8 класс </w:t>
            </w:r>
            <w:r w:rsidRPr="005A432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A432F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5A432F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Симферопольского района Республики Крым. Руководитель: </w:t>
            </w:r>
            <w:proofErr w:type="spellStart"/>
            <w:r w:rsidRPr="005A432F">
              <w:rPr>
                <w:rFonts w:ascii="Times New Roman" w:hAnsi="Times New Roman" w:cs="Times New Roman"/>
                <w:sz w:val="24"/>
                <w:szCs w:val="24"/>
              </w:rPr>
              <w:t>Рехтина</w:t>
            </w:r>
            <w:proofErr w:type="spellEnd"/>
            <w:r w:rsidRPr="005A432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713" w:type="dxa"/>
          </w:tcPr>
          <w:p w:rsidR="005A432F" w:rsidRDefault="005A432F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  <w:p w:rsidR="00E96F0A" w:rsidRPr="00E96F0A" w:rsidRDefault="00091993" w:rsidP="005A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E96F0A" w:rsidRPr="00E9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</w:tbl>
    <w:p w:rsidR="00795E39" w:rsidRPr="006D7EF2" w:rsidRDefault="00795E39" w:rsidP="00251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5E39" w:rsidRPr="006D7EF2" w:rsidSect="00795E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F4"/>
    <w:rsid w:val="0000417A"/>
    <w:rsid w:val="00042532"/>
    <w:rsid w:val="00056C21"/>
    <w:rsid w:val="00070EE9"/>
    <w:rsid w:val="00076101"/>
    <w:rsid w:val="00091993"/>
    <w:rsid w:val="00095F13"/>
    <w:rsid w:val="000B0E27"/>
    <w:rsid w:val="000B2236"/>
    <w:rsid w:val="000E769D"/>
    <w:rsid w:val="00100658"/>
    <w:rsid w:val="00125E58"/>
    <w:rsid w:val="00142411"/>
    <w:rsid w:val="001871B7"/>
    <w:rsid w:val="001A0E54"/>
    <w:rsid w:val="001A283C"/>
    <w:rsid w:val="001C0765"/>
    <w:rsid w:val="001D4B11"/>
    <w:rsid w:val="00205BB4"/>
    <w:rsid w:val="00251BD0"/>
    <w:rsid w:val="00290B82"/>
    <w:rsid w:val="002A58F8"/>
    <w:rsid w:val="002F7984"/>
    <w:rsid w:val="00322A7F"/>
    <w:rsid w:val="00364C3B"/>
    <w:rsid w:val="00396B78"/>
    <w:rsid w:val="003B3077"/>
    <w:rsid w:val="003B4467"/>
    <w:rsid w:val="003F7739"/>
    <w:rsid w:val="0040155C"/>
    <w:rsid w:val="00424C6A"/>
    <w:rsid w:val="004375C4"/>
    <w:rsid w:val="00444090"/>
    <w:rsid w:val="00473B83"/>
    <w:rsid w:val="004A446C"/>
    <w:rsid w:val="004C1F46"/>
    <w:rsid w:val="004D5D10"/>
    <w:rsid w:val="004E2E2B"/>
    <w:rsid w:val="004E5306"/>
    <w:rsid w:val="005138D2"/>
    <w:rsid w:val="005463E7"/>
    <w:rsid w:val="005848C8"/>
    <w:rsid w:val="005A432F"/>
    <w:rsid w:val="005C0B56"/>
    <w:rsid w:val="0061127D"/>
    <w:rsid w:val="00670377"/>
    <w:rsid w:val="006737AE"/>
    <w:rsid w:val="006B4B4E"/>
    <w:rsid w:val="006D0CD9"/>
    <w:rsid w:val="006D5C9B"/>
    <w:rsid w:val="006D7EF2"/>
    <w:rsid w:val="00707F60"/>
    <w:rsid w:val="00710E8D"/>
    <w:rsid w:val="00741B95"/>
    <w:rsid w:val="00757C1B"/>
    <w:rsid w:val="00787F6D"/>
    <w:rsid w:val="00795E39"/>
    <w:rsid w:val="007B074F"/>
    <w:rsid w:val="007C03CD"/>
    <w:rsid w:val="007C1BC1"/>
    <w:rsid w:val="007D3557"/>
    <w:rsid w:val="007D7881"/>
    <w:rsid w:val="00831FD1"/>
    <w:rsid w:val="008664B4"/>
    <w:rsid w:val="0086651F"/>
    <w:rsid w:val="008738C2"/>
    <w:rsid w:val="0088491D"/>
    <w:rsid w:val="0088564A"/>
    <w:rsid w:val="008C5E52"/>
    <w:rsid w:val="008E148E"/>
    <w:rsid w:val="00902DCC"/>
    <w:rsid w:val="009127D5"/>
    <w:rsid w:val="00936812"/>
    <w:rsid w:val="0094767D"/>
    <w:rsid w:val="009744E8"/>
    <w:rsid w:val="0099150D"/>
    <w:rsid w:val="009D03EE"/>
    <w:rsid w:val="00A14CA7"/>
    <w:rsid w:val="00A15DFB"/>
    <w:rsid w:val="00A2294C"/>
    <w:rsid w:val="00A518F4"/>
    <w:rsid w:val="00A63D75"/>
    <w:rsid w:val="00AB6D2D"/>
    <w:rsid w:val="00AC6E21"/>
    <w:rsid w:val="00AF3A10"/>
    <w:rsid w:val="00B5738A"/>
    <w:rsid w:val="00B83E2C"/>
    <w:rsid w:val="00BA54E2"/>
    <w:rsid w:val="00BB450E"/>
    <w:rsid w:val="00BF03AB"/>
    <w:rsid w:val="00C25E86"/>
    <w:rsid w:val="00C35463"/>
    <w:rsid w:val="00C65E9E"/>
    <w:rsid w:val="00C7273A"/>
    <w:rsid w:val="00C82BC3"/>
    <w:rsid w:val="00C9390E"/>
    <w:rsid w:val="00CA07B6"/>
    <w:rsid w:val="00CB439A"/>
    <w:rsid w:val="00CD32EF"/>
    <w:rsid w:val="00CF5298"/>
    <w:rsid w:val="00CF5398"/>
    <w:rsid w:val="00D05F64"/>
    <w:rsid w:val="00D10454"/>
    <w:rsid w:val="00D209E6"/>
    <w:rsid w:val="00D61DBA"/>
    <w:rsid w:val="00D850EB"/>
    <w:rsid w:val="00D922AE"/>
    <w:rsid w:val="00D96F81"/>
    <w:rsid w:val="00E30110"/>
    <w:rsid w:val="00E36716"/>
    <w:rsid w:val="00E40879"/>
    <w:rsid w:val="00E566DD"/>
    <w:rsid w:val="00E65126"/>
    <w:rsid w:val="00E65CA1"/>
    <w:rsid w:val="00E96F0A"/>
    <w:rsid w:val="00E97FE1"/>
    <w:rsid w:val="00EA3C7F"/>
    <w:rsid w:val="00EA45A8"/>
    <w:rsid w:val="00EC08A7"/>
    <w:rsid w:val="00EE204B"/>
    <w:rsid w:val="00EE2221"/>
    <w:rsid w:val="00EE2653"/>
    <w:rsid w:val="00F410AF"/>
    <w:rsid w:val="00F45264"/>
    <w:rsid w:val="00F56849"/>
    <w:rsid w:val="00F62AA7"/>
    <w:rsid w:val="00F658E7"/>
    <w:rsid w:val="00F848CA"/>
    <w:rsid w:val="00F94413"/>
    <w:rsid w:val="00FA0C97"/>
    <w:rsid w:val="00FB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B483-38F2-43FB-BF6F-87706725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E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7EF2"/>
  </w:style>
  <w:style w:type="character" w:styleId="a4">
    <w:name w:val="FollowedHyperlink"/>
    <w:basedOn w:val="a0"/>
    <w:uiPriority w:val="99"/>
    <w:semiHidden/>
    <w:unhideWhenUsed/>
    <w:rsid w:val="006D7EF2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DBA"/>
    <w:rPr>
      <w:color w:val="808080"/>
      <w:shd w:val="clear" w:color="auto" w:fill="E6E6E6"/>
    </w:rPr>
  </w:style>
  <w:style w:type="paragraph" w:styleId="a5">
    <w:name w:val="No Spacing"/>
    <w:uiPriority w:val="1"/>
    <w:qFormat/>
    <w:rsid w:val="009127D5"/>
    <w:pPr>
      <w:spacing w:after="0" w:line="240" w:lineRule="auto"/>
    </w:pPr>
  </w:style>
  <w:style w:type="paragraph" w:customStyle="1" w:styleId="font8">
    <w:name w:val="font8"/>
    <w:basedOn w:val="a"/>
    <w:rsid w:val="0007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440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BF01-7A6C-4D75-B472-48F22CA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dcterms:created xsi:type="dcterms:W3CDTF">2019-05-18T12:45:00Z</dcterms:created>
  <dcterms:modified xsi:type="dcterms:W3CDTF">2019-06-01T20:26:00Z</dcterms:modified>
</cp:coreProperties>
</file>